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6054" w14:textId="0E16B81D" w:rsidR="00CB258C" w:rsidRPr="00CB258C" w:rsidRDefault="00024936" w:rsidP="00CB258C">
      <w:pPr>
        <w:rPr>
          <w:b/>
        </w:rPr>
      </w:pPr>
      <w:r w:rsidRPr="00CB258C">
        <w:rPr>
          <w:noProof/>
        </w:rPr>
        <mc:AlternateContent>
          <mc:Choice Requires="wps">
            <w:drawing>
              <wp:anchor distT="0" distB="0" distL="114300" distR="114300" simplePos="0" relativeHeight="251660288" behindDoc="0" locked="0" layoutInCell="1" allowOverlap="1" wp14:anchorId="0E0058E2" wp14:editId="0E7433B1">
                <wp:simplePos x="0" y="0"/>
                <wp:positionH relativeFrom="column">
                  <wp:posOffset>3834765</wp:posOffset>
                </wp:positionH>
                <wp:positionV relativeFrom="paragraph">
                  <wp:posOffset>307340</wp:posOffset>
                </wp:positionV>
                <wp:extent cx="2642870" cy="710565"/>
                <wp:effectExtent l="6985" t="13335" r="7620" b="9525"/>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710565"/>
                        </a:xfrm>
                        <a:prstGeom prst="rect">
                          <a:avLst/>
                        </a:prstGeom>
                        <a:solidFill>
                          <a:srgbClr val="FFFFFF"/>
                        </a:solidFill>
                        <a:ln w="9525">
                          <a:solidFill>
                            <a:srgbClr val="000000"/>
                          </a:solidFill>
                          <a:miter lim="800000"/>
                          <a:headEnd/>
                          <a:tailEnd/>
                        </a:ln>
                      </wps:spPr>
                      <wps:txbx>
                        <w:txbxContent>
                          <w:p w14:paraId="1F6D9E1D" w14:textId="77777777" w:rsidR="00CB258C" w:rsidRDefault="00CB258C" w:rsidP="00CB258C"/>
                          <w:p w14:paraId="4B577ED3" w14:textId="413B77B6" w:rsidR="00CB258C" w:rsidRPr="00AB40B6" w:rsidRDefault="00CB258C" w:rsidP="00CB258C">
                            <w:pPr>
                              <w:rPr>
                                <w:lang w:val="en-US"/>
                              </w:rPr>
                            </w:pPr>
                            <w:r>
                              <w:t xml:space="preserve">Αριθμ. Πρωτ.: </w:t>
                            </w:r>
                            <w:r w:rsidR="00A927D7">
                              <w:t>1373</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E0058E2" id="_x0000_t202" coordsize="21600,21600" o:spt="202" path="m,l,21600r21600,l21600,xe">
                <v:stroke joinstyle="miter"/>
                <v:path gradientshapeok="t" o:connecttype="rect"/>
              </v:shapetype>
              <v:shape id="Πλαίσιο κειμένου 1" o:spid="_x0000_s1026" type="#_x0000_t202" style="position:absolute;margin-left:301.95pt;margin-top:24.2pt;width:208.1pt;height:55.9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">
                <v:textbox>
                  <w:txbxContent>
                    <w:p w14:paraId="1F6D9E1D" w14:textId="77777777" w:rsidR="00CB258C" w:rsidRDefault="00CB258C" w:rsidP="00CB258C"/>
                    <w:p w14:paraId="4B577ED3" w14:textId="413B77B6" w:rsidR="00CB258C" w:rsidRPr="00AB40B6" w:rsidRDefault="00CB258C" w:rsidP="00CB258C">
                      <w:pPr>
                        <w:rPr>
                          <w:lang w:val="en-US"/>
                        </w:rPr>
                      </w:pPr>
                      <w:r>
                        <w:t xml:space="preserve">Αριθμ. Πρωτ.: </w:t>
                      </w:r>
                      <w:r w:rsidR="00A927D7">
                        <w:t>1373</w:t>
                      </w:r>
                    </w:p>
                  </w:txbxContent>
                </v:textbox>
              </v:shape>
            </w:pict>
          </mc:Fallback>
        </mc:AlternateContent>
      </w:r>
      <w:r w:rsidRPr="00CB258C">
        <w:rPr>
          <w:noProof/>
        </w:rPr>
        <mc:AlternateContent>
          <mc:Choice Requires="wps">
            <w:drawing>
              <wp:anchor distT="0" distB="0" distL="114300" distR="114300" simplePos="0" relativeHeight="251659264" behindDoc="0" locked="0" layoutInCell="1" allowOverlap="1" wp14:anchorId="3AC761D1" wp14:editId="1DDEE8E8">
                <wp:simplePos x="0" y="0"/>
                <wp:positionH relativeFrom="column">
                  <wp:posOffset>165100</wp:posOffset>
                </wp:positionH>
                <wp:positionV relativeFrom="paragraph">
                  <wp:posOffset>304800</wp:posOffset>
                </wp:positionV>
                <wp:extent cx="2584450" cy="2171700"/>
                <wp:effectExtent l="12700" t="8890" r="12700" b="1016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171700"/>
                        </a:xfrm>
                        <a:prstGeom prst="rect">
                          <a:avLst/>
                        </a:prstGeom>
                        <a:solidFill>
                          <a:srgbClr val="FFFFFF"/>
                        </a:solidFill>
                        <a:ln w="9525">
                          <a:solidFill>
                            <a:srgbClr val="000000"/>
                          </a:solidFill>
                          <a:miter lim="800000"/>
                          <a:headEnd/>
                          <a:tailEnd/>
                        </a:ln>
                      </wps:spPr>
                      <wps:txbx>
                        <w:txbxContent>
                          <w:p w14:paraId="3E5E944B" w14:textId="77777777" w:rsidR="00CB258C" w:rsidRPr="00FA7088" w:rsidRDefault="00CB258C" w:rsidP="00CB258C">
                            <w:pPr>
                              <w:rPr>
                                <w:b/>
                              </w:rPr>
                            </w:pPr>
                            <w:r>
                              <w:t xml:space="preserve"> </w:t>
                            </w:r>
                            <w:r w:rsidRPr="00FA7088">
                              <w:rPr>
                                <w:b/>
                              </w:rPr>
                              <w:t>ΣΤΟΙΧΕΙΑ ΣΧΟΛΕΙΟΥ</w:t>
                            </w:r>
                          </w:p>
                          <w:p w14:paraId="4D6BD1F2" w14:textId="77777777" w:rsidR="00CB258C" w:rsidRPr="00FA7088" w:rsidRDefault="00CB258C" w:rsidP="00CB258C">
                            <w:pPr>
                              <w:rPr>
                                <w:b/>
                              </w:rPr>
                            </w:pPr>
                            <w:r w:rsidRPr="00FA7088">
                              <w:rPr>
                                <w:b/>
                              </w:rPr>
                              <w:t>1</w:t>
                            </w:r>
                            <w:r w:rsidRPr="00FA7088">
                              <w:rPr>
                                <w:b/>
                                <w:vertAlign w:val="superscript"/>
                              </w:rPr>
                              <w:t>ο</w:t>
                            </w:r>
                            <w:r w:rsidRPr="00FA7088">
                              <w:rPr>
                                <w:b/>
                              </w:rPr>
                              <w:t xml:space="preserve"> ΓΕΝΙΚΟ ΛΥΚΕΙΟ ΝΑΟΥΣΑΣ</w:t>
                            </w:r>
                          </w:p>
                          <w:p w14:paraId="3C61FC71" w14:textId="77777777" w:rsidR="00CB258C" w:rsidRPr="00FA7088" w:rsidRDefault="00CB258C" w:rsidP="00CB258C">
                            <w:pPr>
                              <w:rPr>
                                <w:b/>
                              </w:rPr>
                            </w:pPr>
                            <w:r w:rsidRPr="00FA7088">
                              <w:rPr>
                                <w:b/>
                              </w:rPr>
                              <w:t xml:space="preserve">Τέρμα Φιλώτα Κοκκίνου </w:t>
                            </w:r>
                          </w:p>
                          <w:p w14:paraId="161E587D" w14:textId="77777777" w:rsidR="00CB258C" w:rsidRPr="00FA7088" w:rsidRDefault="00CB258C" w:rsidP="00CB258C">
                            <w:pPr>
                              <w:rPr>
                                <w:b/>
                              </w:rPr>
                            </w:pPr>
                            <w:r w:rsidRPr="00FA7088">
                              <w:rPr>
                                <w:b/>
                              </w:rPr>
                              <w:t>59200 Νάουσα</w:t>
                            </w:r>
                          </w:p>
                          <w:p w14:paraId="25357A4B" w14:textId="77777777" w:rsidR="00CB258C" w:rsidRPr="005E2826" w:rsidRDefault="00CB258C" w:rsidP="00CB258C">
                            <w:pPr>
                              <w:rPr>
                                <w:b/>
                              </w:rPr>
                            </w:pPr>
                            <w:r>
                              <w:rPr>
                                <w:b/>
                              </w:rPr>
                              <w:t xml:space="preserve">Τηλ: 2332027250 </w:t>
                            </w:r>
                          </w:p>
                          <w:p w14:paraId="0FA162A5" w14:textId="77777777" w:rsidR="00CB258C" w:rsidRPr="00B00DD9" w:rsidRDefault="00CB258C" w:rsidP="00CB258C">
                            <w:pPr>
                              <w:rPr>
                                <w:b/>
                              </w:rPr>
                            </w:pPr>
                            <w:r w:rsidRPr="00B00DD9">
                              <w:rPr>
                                <w:b/>
                                <w:lang w:val="en-US"/>
                              </w:rPr>
                              <w:t>mail</w:t>
                            </w:r>
                            <w:r w:rsidRPr="00B00DD9">
                              <w:rPr>
                                <w:b/>
                              </w:rPr>
                              <w:t>@1</w:t>
                            </w:r>
                            <w:r w:rsidRPr="00B00DD9">
                              <w:rPr>
                                <w:b/>
                                <w:lang w:val="en-US"/>
                              </w:rPr>
                              <w:t>lyk</w:t>
                            </w:r>
                            <w:r w:rsidRPr="00B00DD9">
                              <w:rPr>
                                <w:b/>
                              </w:rPr>
                              <w:t>-</w:t>
                            </w:r>
                            <w:r w:rsidRPr="00B00DD9">
                              <w:rPr>
                                <w:b/>
                                <w:lang w:val="en-US"/>
                              </w:rPr>
                              <w:t>naous</w:t>
                            </w:r>
                            <w:r w:rsidRPr="00B00DD9">
                              <w:rPr>
                                <w:b/>
                              </w:rPr>
                              <w:t>.</w:t>
                            </w:r>
                            <w:r w:rsidRPr="00B00DD9">
                              <w:rPr>
                                <w:b/>
                                <w:lang w:val="en-US"/>
                              </w:rPr>
                              <w:t>ima</w:t>
                            </w:r>
                            <w:r w:rsidRPr="00B00DD9">
                              <w:rPr>
                                <w:b/>
                              </w:rPr>
                              <w:t>.</w:t>
                            </w:r>
                            <w:r w:rsidRPr="00B00DD9">
                              <w:rPr>
                                <w:b/>
                                <w:lang w:val="en-US"/>
                              </w:rPr>
                              <w:t>sch</w:t>
                            </w:r>
                            <w:r w:rsidRPr="00B00DD9">
                              <w:rPr>
                                <w:b/>
                              </w:rPr>
                              <w:t>.</w:t>
                            </w:r>
                            <w:r w:rsidRPr="00B00DD9">
                              <w:rPr>
                                <w:b/>
                                <w:lang w:val="en-US"/>
                              </w:rPr>
                              <w:t>gr</w:t>
                            </w:r>
                          </w:p>
                          <w:p w14:paraId="3D520DC9" w14:textId="77777777" w:rsidR="00CB258C" w:rsidRPr="00580AC7" w:rsidRDefault="00CB258C" w:rsidP="00CB258C"/>
                          <w:p w14:paraId="0FE7BA8E" w14:textId="77777777" w:rsidR="00CB258C" w:rsidRDefault="00CB258C" w:rsidP="00CB258C"/>
                          <w:p w14:paraId="47EC8797" w14:textId="77777777" w:rsidR="00CB258C" w:rsidRDefault="00CB258C" w:rsidP="00CB258C"/>
                          <w:p w14:paraId="581A99ED" w14:textId="77777777" w:rsidR="00CB258C" w:rsidRDefault="00CB258C" w:rsidP="00CB2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761D1" id="Πλαίσιο κειμένου 2" o:spid="_x0000_s1027" type="#_x0000_t202" style="position:absolute;margin-left:13pt;margin-top:24pt;width:203.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">
                <v:textbox>
                  <w:txbxContent>
                    <w:p w14:paraId="3E5E944B" w14:textId="77777777" w:rsidR="00CB258C" w:rsidRPr="00FA7088" w:rsidRDefault="00CB258C" w:rsidP="00CB258C">
                      <w:pPr>
                        <w:rPr>
                          <w:b/>
                        </w:rPr>
                      </w:pPr>
                      <w:r>
                        <w:t xml:space="preserve"> </w:t>
                      </w:r>
                      <w:r w:rsidRPr="00FA7088">
                        <w:rPr>
                          <w:b/>
                        </w:rPr>
                        <w:t>ΣΤΟΙΧΕΙΑ ΣΧΟΛΕΙΟΥ</w:t>
                      </w:r>
                    </w:p>
                    <w:p w14:paraId="4D6BD1F2" w14:textId="77777777" w:rsidR="00CB258C" w:rsidRPr="00FA7088" w:rsidRDefault="00CB258C" w:rsidP="00CB258C">
                      <w:pPr>
                        <w:rPr>
                          <w:b/>
                        </w:rPr>
                      </w:pPr>
                      <w:r w:rsidRPr="00FA7088">
                        <w:rPr>
                          <w:b/>
                        </w:rPr>
                        <w:t>1</w:t>
                      </w:r>
                      <w:r w:rsidRPr="00FA7088">
                        <w:rPr>
                          <w:b/>
                          <w:vertAlign w:val="superscript"/>
                        </w:rPr>
                        <w:t>ο</w:t>
                      </w:r>
                      <w:r w:rsidRPr="00FA7088">
                        <w:rPr>
                          <w:b/>
                        </w:rPr>
                        <w:t xml:space="preserve"> ΓΕΝΙΚΟ ΛΥΚΕΙΟ ΝΑΟΥΣΑΣ</w:t>
                      </w:r>
                    </w:p>
                    <w:p w14:paraId="3C61FC71" w14:textId="77777777" w:rsidR="00CB258C" w:rsidRPr="00FA7088" w:rsidRDefault="00CB258C" w:rsidP="00CB258C">
                      <w:pPr>
                        <w:rPr>
                          <w:b/>
                        </w:rPr>
                      </w:pPr>
                      <w:r w:rsidRPr="00FA7088">
                        <w:rPr>
                          <w:b/>
                        </w:rPr>
                        <w:t xml:space="preserve">Τέρμα Φιλώτα Κοκκίνου </w:t>
                      </w:r>
                    </w:p>
                    <w:p w14:paraId="161E587D" w14:textId="77777777" w:rsidR="00CB258C" w:rsidRPr="00FA7088" w:rsidRDefault="00CB258C" w:rsidP="00CB258C">
                      <w:pPr>
                        <w:rPr>
                          <w:b/>
                        </w:rPr>
                      </w:pPr>
                      <w:r w:rsidRPr="00FA7088">
                        <w:rPr>
                          <w:b/>
                        </w:rPr>
                        <w:t>59200 Νάουσα</w:t>
                      </w:r>
                    </w:p>
                    <w:p w14:paraId="25357A4B" w14:textId="77777777" w:rsidR="00CB258C" w:rsidRPr="005E2826" w:rsidRDefault="00CB258C" w:rsidP="00CB258C">
                      <w:pPr>
                        <w:rPr>
                          <w:b/>
                        </w:rPr>
                      </w:pPr>
                      <w:r>
                        <w:rPr>
                          <w:b/>
                        </w:rPr>
                        <w:t xml:space="preserve">Τηλ: 2332027250 </w:t>
                      </w:r>
                    </w:p>
                    <w:p w14:paraId="0FA162A5" w14:textId="77777777" w:rsidR="00CB258C" w:rsidRPr="00B00DD9" w:rsidRDefault="00CB258C" w:rsidP="00CB258C">
                      <w:pPr>
                        <w:rPr>
                          <w:b/>
                        </w:rPr>
                      </w:pPr>
                      <w:r w:rsidRPr="00B00DD9">
                        <w:rPr>
                          <w:b/>
                          <w:lang w:val="en-US"/>
                        </w:rPr>
                        <w:t>mail</w:t>
                      </w:r>
                      <w:r w:rsidRPr="00B00DD9">
                        <w:rPr>
                          <w:b/>
                        </w:rPr>
                        <w:t>@1</w:t>
                      </w:r>
                      <w:r w:rsidRPr="00B00DD9">
                        <w:rPr>
                          <w:b/>
                          <w:lang w:val="en-US"/>
                        </w:rPr>
                        <w:t>lyk</w:t>
                      </w:r>
                      <w:r w:rsidRPr="00B00DD9">
                        <w:rPr>
                          <w:b/>
                        </w:rPr>
                        <w:t>-</w:t>
                      </w:r>
                      <w:r w:rsidRPr="00B00DD9">
                        <w:rPr>
                          <w:b/>
                          <w:lang w:val="en-US"/>
                        </w:rPr>
                        <w:t>naous</w:t>
                      </w:r>
                      <w:r w:rsidRPr="00B00DD9">
                        <w:rPr>
                          <w:b/>
                        </w:rPr>
                        <w:t>.</w:t>
                      </w:r>
                      <w:r w:rsidRPr="00B00DD9">
                        <w:rPr>
                          <w:b/>
                          <w:lang w:val="en-US"/>
                        </w:rPr>
                        <w:t>ima</w:t>
                      </w:r>
                      <w:r w:rsidRPr="00B00DD9">
                        <w:rPr>
                          <w:b/>
                        </w:rPr>
                        <w:t>.</w:t>
                      </w:r>
                      <w:r w:rsidRPr="00B00DD9">
                        <w:rPr>
                          <w:b/>
                          <w:lang w:val="en-US"/>
                        </w:rPr>
                        <w:t>sch</w:t>
                      </w:r>
                      <w:r w:rsidRPr="00B00DD9">
                        <w:rPr>
                          <w:b/>
                        </w:rPr>
                        <w:t>.</w:t>
                      </w:r>
                      <w:r w:rsidRPr="00B00DD9">
                        <w:rPr>
                          <w:b/>
                          <w:lang w:val="en-US"/>
                        </w:rPr>
                        <w:t>gr</w:t>
                      </w:r>
                    </w:p>
                    <w:p w14:paraId="3D520DC9" w14:textId="77777777" w:rsidR="00CB258C" w:rsidRPr="00580AC7" w:rsidRDefault="00CB258C" w:rsidP="00CB258C"/>
                    <w:p w14:paraId="0FE7BA8E" w14:textId="77777777" w:rsidR="00CB258C" w:rsidRDefault="00CB258C" w:rsidP="00CB258C"/>
                    <w:p w14:paraId="47EC8797" w14:textId="77777777" w:rsidR="00CB258C" w:rsidRDefault="00CB258C" w:rsidP="00CB258C"/>
                    <w:p w14:paraId="581A99ED" w14:textId="77777777" w:rsidR="00CB258C" w:rsidRDefault="00CB258C" w:rsidP="00CB258C"/>
                  </w:txbxContent>
                </v:textbox>
              </v:shape>
            </w:pict>
          </mc:Fallback>
        </mc:AlternateContent>
      </w:r>
      <w:r w:rsidR="00CB258C" w:rsidRPr="00CB258C">
        <w:tab/>
      </w:r>
      <w:r w:rsidR="00CB258C" w:rsidRPr="00CB258C">
        <w:rPr>
          <w:b/>
        </w:rPr>
        <w:t>ΑΝΑΡΤΗΤΕΟ ΣΤΟ ΔΙΑΔΙΚΤΥΟ</w:t>
      </w:r>
    </w:p>
    <w:p w14:paraId="48E7743F" w14:textId="34E07FCD" w:rsidR="00CB258C" w:rsidRPr="00CB258C" w:rsidRDefault="00CB258C" w:rsidP="00CB258C"/>
    <w:p w14:paraId="726366EE" w14:textId="35973872" w:rsidR="00CB258C" w:rsidRPr="00CB258C" w:rsidRDefault="00CB258C" w:rsidP="00CB258C"/>
    <w:p w14:paraId="00D0CA70" w14:textId="6424D44C" w:rsidR="00CB258C" w:rsidRPr="00CB258C" w:rsidRDefault="00CB258C" w:rsidP="00CB258C">
      <w:pPr>
        <w:rPr>
          <w:b/>
        </w:rPr>
      </w:pPr>
    </w:p>
    <w:p w14:paraId="64F2DFE2" w14:textId="055D3BB8" w:rsidR="00CB258C" w:rsidRPr="00CB258C" w:rsidRDefault="00024936" w:rsidP="00CB258C">
      <w:r>
        <w:rPr>
          <w:noProof/>
        </w:rPr>
        <mc:AlternateContent>
          <mc:Choice Requires="wps">
            <w:drawing>
              <wp:anchor distT="0" distB="0" distL="114300" distR="114300" simplePos="0" relativeHeight="251661312" behindDoc="0" locked="0" layoutInCell="1" allowOverlap="1" wp14:anchorId="6DC8BDDD" wp14:editId="69844417">
                <wp:simplePos x="0" y="0"/>
                <wp:positionH relativeFrom="column">
                  <wp:posOffset>3472180</wp:posOffset>
                </wp:positionH>
                <wp:positionV relativeFrom="paragraph">
                  <wp:posOffset>12700</wp:posOffset>
                </wp:positionV>
                <wp:extent cx="3009900" cy="1000125"/>
                <wp:effectExtent l="0" t="0" r="19050" b="28575"/>
                <wp:wrapNone/>
                <wp:docPr id="3" name="Πλαίσιο κειμένου 3"/>
                <wp:cNvGraphicFramePr/>
                <a:graphic xmlns:a="http://schemas.openxmlformats.org/drawingml/2006/main">
                  <a:graphicData uri="http://schemas.microsoft.com/office/word/2010/wordprocessingShape">
                    <wps:wsp>
                      <wps:cNvSpPr txBox="1"/>
                      <wps:spPr>
                        <a:xfrm>
                          <a:off x="0" y="0"/>
                          <a:ext cx="3009900" cy="1000125"/>
                        </a:xfrm>
                        <a:prstGeom prst="rect">
                          <a:avLst/>
                        </a:prstGeom>
                        <a:solidFill>
                          <a:schemeClr val="lt1"/>
                        </a:solidFill>
                        <a:ln w="6350">
                          <a:solidFill>
                            <a:prstClr val="black"/>
                          </a:solidFill>
                        </a:ln>
                      </wps:spPr>
                      <wps:txbx>
                        <w:txbxContent>
                          <w:p w14:paraId="21DA4C95" w14:textId="77777777" w:rsidR="00024936" w:rsidRPr="00024936" w:rsidRDefault="00024936" w:rsidP="00024936">
                            <w:pPr>
                              <w:rPr>
                                <w:b/>
                              </w:rPr>
                            </w:pPr>
                            <w:r w:rsidRPr="00024936">
                              <w:rPr>
                                <w:b/>
                              </w:rPr>
                              <w:t>ΚΟΙΝΟΠΟΙΗΣΗ</w:t>
                            </w:r>
                          </w:p>
                          <w:p w14:paraId="5AE46E32" w14:textId="6115115C" w:rsidR="00024936" w:rsidRDefault="00024936">
                            <w:pPr>
                              <w:rPr>
                                <w:b/>
                              </w:rPr>
                            </w:pPr>
                            <w:r w:rsidRPr="00CB258C">
                              <w:rPr>
                                <w:b/>
                              </w:rPr>
                              <w:t>Προς : Δ.Δ.Ε ΗΜΑΘΙΑΣ</w:t>
                            </w:r>
                          </w:p>
                          <w:p w14:paraId="7A9B056D" w14:textId="77777777" w:rsidR="00024936" w:rsidRPr="00024936" w:rsidRDefault="00024936" w:rsidP="00024936">
                            <w:r w:rsidRPr="00024936">
                              <w:rPr>
                                <w:b/>
                              </w:rPr>
                              <w:t>ΓΡΑΦΕΙΑ ΓΕΝΙΚΟΥ ΤΟΥΡΙΣΜΟΥ</w:t>
                            </w:r>
                          </w:p>
                          <w:p w14:paraId="0047DEF3" w14:textId="77777777" w:rsidR="00024936" w:rsidRDefault="00024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8BDDD" id="Πλαίσιο κειμένου 3" o:spid="_x0000_s1028" type="#_x0000_t202" style="position:absolute;margin-left:273.4pt;margin-top:1pt;width:237pt;height:7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" fillcolor="white [3201]" strokeweight=".5pt">
                <v:textbox>
                  <w:txbxContent>
                    <w:p w14:paraId="21DA4C95" w14:textId="77777777" w:rsidR="00024936" w:rsidRPr="00024936" w:rsidRDefault="00024936" w:rsidP="00024936">
                      <w:pPr>
                        <w:rPr>
                          <w:b/>
                        </w:rPr>
                      </w:pPr>
                      <w:r w:rsidRPr="00024936">
                        <w:rPr>
                          <w:b/>
                        </w:rPr>
                        <w:t>ΚΟΙΝΟΠΟΙΗΣΗ</w:t>
                      </w:r>
                    </w:p>
                    <w:p w14:paraId="5AE46E32" w14:textId="6115115C" w:rsidR="00024936" w:rsidRDefault="00024936">
                      <w:pPr>
                        <w:rPr>
                          <w:b/>
                        </w:rPr>
                      </w:pPr>
                      <w:r w:rsidRPr="00CB258C">
                        <w:rPr>
                          <w:b/>
                        </w:rPr>
                        <w:t>Προς : Δ.Δ.Ε ΗΜΑΘΙΑΣ</w:t>
                      </w:r>
                    </w:p>
                    <w:p w14:paraId="7A9B056D" w14:textId="77777777" w:rsidR="00024936" w:rsidRPr="00024936" w:rsidRDefault="00024936" w:rsidP="00024936">
                      <w:r w:rsidRPr="00024936">
                        <w:rPr>
                          <w:b/>
                        </w:rPr>
                        <w:t>ΓΡΑΦΕΙΑ ΓΕΝΙΚΟΥ ΤΟΥΡΙΣΜΟΥ</w:t>
                      </w:r>
                    </w:p>
                    <w:p w14:paraId="0047DEF3" w14:textId="77777777" w:rsidR="00024936" w:rsidRDefault="00024936"/>
                  </w:txbxContent>
                </v:textbox>
              </v:shape>
            </w:pict>
          </mc:Fallback>
        </mc:AlternateContent>
      </w:r>
    </w:p>
    <w:p w14:paraId="5483DFF5" w14:textId="70CE6312" w:rsidR="00CB258C" w:rsidRDefault="00CB258C" w:rsidP="00CB258C">
      <w:pPr>
        <w:rPr>
          <w:b/>
        </w:rPr>
      </w:pPr>
    </w:p>
    <w:p w14:paraId="38BBA6AC" w14:textId="506B7717" w:rsidR="00024936" w:rsidRDefault="00024936" w:rsidP="00CB258C">
      <w:pPr>
        <w:rPr>
          <w:b/>
        </w:rPr>
      </w:pPr>
    </w:p>
    <w:p w14:paraId="45C4997A" w14:textId="2240BB48" w:rsidR="00024936" w:rsidRDefault="00024936" w:rsidP="00CB258C">
      <w:pPr>
        <w:rPr>
          <w:b/>
        </w:rPr>
      </w:pPr>
    </w:p>
    <w:p w14:paraId="285D8A75" w14:textId="77777777" w:rsidR="00024936" w:rsidRPr="00CB258C" w:rsidRDefault="00024936" w:rsidP="00CB258C">
      <w:pPr>
        <w:rPr>
          <w:b/>
        </w:rPr>
      </w:pPr>
    </w:p>
    <w:p w14:paraId="62338CCC" w14:textId="746AABAA" w:rsidR="00CB258C" w:rsidRPr="00CB258C" w:rsidRDefault="00CB258C" w:rsidP="00024936">
      <w:pPr>
        <w:spacing w:after="0" w:line="240" w:lineRule="atLeast"/>
        <w:ind w:firstLine="720"/>
        <w:jc w:val="both"/>
        <w:rPr>
          <w:b/>
        </w:rPr>
      </w:pPr>
      <w:r w:rsidRPr="00CB258C">
        <w:rPr>
          <w:b/>
        </w:rPr>
        <w:t xml:space="preserve">Θέμα : </w:t>
      </w:r>
      <w:r>
        <w:rPr>
          <w:b/>
        </w:rPr>
        <w:t>«</w:t>
      </w:r>
      <w:r w:rsidRPr="00CB258C">
        <w:rPr>
          <w:b/>
        </w:rPr>
        <w:t xml:space="preserve">Πρόσκληση κατάθεσης προσφοράς για την </w:t>
      </w:r>
      <w:r w:rsidR="008B3AEB">
        <w:rPr>
          <w:b/>
        </w:rPr>
        <w:t>εξα</w:t>
      </w:r>
      <w:r w:rsidRPr="00CB258C">
        <w:rPr>
          <w:b/>
        </w:rPr>
        <w:t>ήμερη εκδρομή της Γ’ Λυκείου στην Ιταλία οδικώς και ακτοπλοϊκώς</w:t>
      </w:r>
      <w:r w:rsidR="00D7357D" w:rsidRPr="00D7357D">
        <w:rPr>
          <w:b/>
        </w:rPr>
        <w:t xml:space="preserve"> </w:t>
      </w:r>
      <w:r w:rsidR="00D7357D">
        <w:rPr>
          <w:b/>
        </w:rPr>
        <w:t>ή αεροπορικώς</w:t>
      </w:r>
      <w:r>
        <w:rPr>
          <w:b/>
        </w:rPr>
        <w:t>»</w:t>
      </w:r>
    </w:p>
    <w:p w14:paraId="6EAD634B" w14:textId="417C8C1D" w:rsidR="00CB258C" w:rsidRPr="00CB258C" w:rsidRDefault="00CB258C" w:rsidP="00024936">
      <w:pPr>
        <w:spacing w:after="0" w:line="240" w:lineRule="atLeast"/>
        <w:ind w:firstLine="720"/>
        <w:jc w:val="both"/>
      </w:pPr>
      <w:r w:rsidRPr="00CB258C">
        <w:t xml:space="preserve">Το 1ο ΓΕΛ Νάουσας ζητά κατάθεση προσφορών για πραγματοποίηση εξαήμερης εκπαιδευτικής εκδρομής στην Ιταλία  σύμφωνα με την Υ.Α 20883/ΓΔ4/13-2-2020,  ΦΕΚ 456/τ.Β’/11-02-2020. Αντικείμενο του διαγωνισμού είναι η ανάδειξη της πιο αξιόλογης οικονομικά και ποιοτικά προσφοράς ταξιδιωτικού γραφείου. Παρακαλούμε να μας αποστείλετε προσφορά, έως την </w:t>
      </w:r>
      <w:r w:rsidRPr="00CB258C">
        <w:rPr>
          <w:b/>
          <w:bCs/>
        </w:rPr>
        <w:t xml:space="preserve">Πέμπτη </w:t>
      </w:r>
      <w:r w:rsidR="00673397">
        <w:rPr>
          <w:b/>
          <w:bCs/>
        </w:rPr>
        <w:t>20</w:t>
      </w:r>
      <w:r w:rsidR="004F3621">
        <w:rPr>
          <w:b/>
          <w:bCs/>
        </w:rPr>
        <w:t xml:space="preserve"> </w:t>
      </w:r>
      <w:r w:rsidRPr="00CB258C">
        <w:rPr>
          <w:b/>
          <w:bCs/>
        </w:rPr>
        <w:t xml:space="preserve"> Νοεμβρίου 202</w:t>
      </w:r>
      <w:r w:rsidR="00673397">
        <w:rPr>
          <w:b/>
          <w:bCs/>
        </w:rPr>
        <w:t>5</w:t>
      </w:r>
      <w:r w:rsidRPr="00CB258C">
        <w:t xml:space="preserve"> και ώρα </w:t>
      </w:r>
      <w:r w:rsidRPr="00CB258C">
        <w:rPr>
          <w:b/>
          <w:bCs/>
        </w:rPr>
        <w:t>12.00 μ. μ</w:t>
      </w:r>
      <w:r w:rsidRPr="00CB258C">
        <w:t xml:space="preserve">. Η εκδρομή θα πραγματοποιηθεί στο διάστημα από </w:t>
      </w:r>
      <w:r w:rsidRPr="00CB258C">
        <w:rPr>
          <w:b/>
          <w:bCs/>
        </w:rPr>
        <w:t>Δευτέρα 2 Φεβρουαρίου 2026</w:t>
      </w:r>
      <w:r w:rsidRPr="00CB258C">
        <w:t xml:space="preserve"> μέχρι και </w:t>
      </w:r>
      <w:r>
        <w:t xml:space="preserve">το </w:t>
      </w:r>
      <w:r w:rsidRPr="00CB258C">
        <w:rPr>
          <w:b/>
          <w:bCs/>
        </w:rPr>
        <w:t>Σάββατο 7 Φεβρουαρίου 2025</w:t>
      </w:r>
      <w:r w:rsidRPr="00CB258C">
        <w:t xml:space="preserve"> οδικώς  και ακτοπλοϊκώς και θα συμμετάσχουν περίπου </w:t>
      </w:r>
      <w:r>
        <w:t>__</w:t>
      </w:r>
      <w:r w:rsidR="00FC6175">
        <w:t>71</w:t>
      </w:r>
      <w:r>
        <w:t>____</w:t>
      </w:r>
      <w:r w:rsidRPr="00CB258C">
        <w:t xml:space="preserve"> μαθητές/τριες της Γ΄ τάξης, οι οποίοι θα συνοδεύονται από πέντε (5) καθηγητές/τριες. Η κατηγορία καταλύματος πρέπει να είναι Α΄ κατηγορίας (</w:t>
      </w:r>
      <w:r w:rsidR="00D7357D">
        <w:t xml:space="preserve">τριών ή </w:t>
      </w:r>
      <w:r w:rsidRPr="00CB258C">
        <w:t>τεσσάρων</w:t>
      </w:r>
      <w:r w:rsidR="00D7357D">
        <w:t xml:space="preserve"> αστέρων </w:t>
      </w:r>
      <w:r w:rsidRPr="00CB258C">
        <w:t xml:space="preserve">) σε τρίκλινα ή τετράκλινα δωμάτια με </w:t>
      </w:r>
      <w:r w:rsidR="00D7357D">
        <w:t xml:space="preserve">πρωϊνό ή </w:t>
      </w:r>
      <w:r w:rsidRPr="00CB258C">
        <w:t xml:space="preserve">ημιδιατροφή για τους μαθητές και μονόκλινα για τους καθηγητές.  Επιπρόσθετα επιθυμούμε : </w:t>
      </w:r>
    </w:p>
    <w:p w14:paraId="0CC737C0" w14:textId="77777777" w:rsidR="00CB258C" w:rsidRPr="00CB258C" w:rsidRDefault="00CB258C" w:rsidP="00024936">
      <w:pPr>
        <w:numPr>
          <w:ilvl w:val="0"/>
          <w:numId w:val="2"/>
        </w:numPr>
        <w:spacing w:after="0" w:line="240" w:lineRule="atLeast"/>
        <w:ind w:left="0" w:firstLine="720"/>
        <w:jc w:val="both"/>
      </w:pPr>
      <w:r w:rsidRPr="00CB258C">
        <w:t>Συνοδό του πρακτορείου καθ’ όλη τη διάρκεια της εκδρομής.</w:t>
      </w:r>
    </w:p>
    <w:p w14:paraId="51B26BD5" w14:textId="3D904500" w:rsidR="00CB258C" w:rsidRPr="00CB258C" w:rsidRDefault="00CB258C" w:rsidP="00024936">
      <w:pPr>
        <w:numPr>
          <w:ilvl w:val="0"/>
          <w:numId w:val="2"/>
        </w:numPr>
        <w:spacing w:after="0" w:line="240" w:lineRule="atLeast"/>
        <w:ind w:left="0" w:firstLine="720"/>
        <w:jc w:val="both"/>
      </w:pPr>
      <w:r w:rsidRPr="00CB258C">
        <w:t>Δύο (2) οδηγούς</w:t>
      </w:r>
      <w:r w:rsidR="00E77052">
        <w:t xml:space="preserve"> σε κάθε λεωφορείο.</w:t>
      </w:r>
    </w:p>
    <w:p w14:paraId="55384CA8" w14:textId="1A3647DF" w:rsidR="00CB258C" w:rsidRPr="00CB258C" w:rsidRDefault="00CB258C" w:rsidP="00E77052">
      <w:pPr>
        <w:numPr>
          <w:ilvl w:val="0"/>
          <w:numId w:val="2"/>
        </w:numPr>
        <w:spacing w:after="0" w:line="240" w:lineRule="atLeast"/>
        <w:ind w:left="0" w:firstLine="720"/>
        <w:jc w:val="both"/>
      </w:pPr>
      <w:r w:rsidRPr="00CB258C">
        <w:t>Ασφαλιστική κάλυψη για όλους, Φ.Π.Α και FREE των καθηγητών και μαθητών.</w:t>
      </w:r>
    </w:p>
    <w:p w14:paraId="4DAA4EB9" w14:textId="7891446B" w:rsidR="00CB258C" w:rsidRPr="00CB258C" w:rsidRDefault="00CB258C" w:rsidP="00024936">
      <w:pPr>
        <w:numPr>
          <w:ilvl w:val="0"/>
          <w:numId w:val="2"/>
        </w:numPr>
        <w:spacing w:after="0" w:line="240" w:lineRule="atLeast"/>
        <w:ind w:left="0" w:firstLine="720"/>
        <w:jc w:val="both"/>
      </w:pPr>
      <w:r w:rsidRPr="00CB258C">
        <w:t xml:space="preserve">Μαθητές και εκπαιδευτικοί στον ίδιο όροφο του ξενοδοχείου (επίβλεψη και ασφάλεια) </w:t>
      </w:r>
    </w:p>
    <w:p w14:paraId="166A3166" w14:textId="77777777" w:rsidR="00E77052" w:rsidRPr="00E77052" w:rsidRDefault="00CB258C" w:rsidP="00024936">
      <w:pPr>
        <w:spacing w:after="0" w:line="240" w:lineRule="atLeast"/>
        <w:ind w:firstLine="720"/>
        <w:jc w:val="both"/>
        <w:rPr>
          <w:bCs/>
        </w:rPr>
      </w:pPr>
      <w:r w:rsidRPr="00E77052">
        <w:rPr>
          <w:bCs/>
        </w:rPr>
        <w:t>Το πρόγραμμα της εξαήμερης εκδρομής έχει ως εξής:</w:t>
      </w:r>
    </w:p>
    <w:p w14:paraId="1131AB56" w14:textId="1FF508AD" w:rsidR="00E77052" w:rsidRPr="00E77052" w:rsidRDefault="00E77052" w:rsidP="00E77052">
      <w:pPr>
        <w:spacing w:after="0" w:line="240" w:lineRule="atLeast"/>
        <w:ind w:firstLine="720"/>
        <w:jc w:val="both"/>
        <w:rPr>
          <w:b/>
        </w:rPr>
      </w:pPr>
      <w:r w:rsidRPr="00E77052">
        <w:rPr>
          <w:b/>
        </w:rPr>
        <w:t xml:space="preserve">Δευτέρα 02/02/26: </w:t>
      </w:r>
      <w:r w:rsidRPr="00E77052">
        <w:rPr>
          <w:bCs/>
        </w:rPr>
        <w:t xml:space="preserve">Αναχώρηση 9.00 από Νάουσα </w:t>
      </w:r>
      <w:r>
        <w:rPr>
          <w:bCs/>
        </w:rPr>
        <w:t xml:space="preserve"> </w:t>
      </w:r>
      <w:r w:rsidRPr="00E77052">
        <w:rPr>
          <w:bCs/>
        </w:rPr>
        <w:t>1</w:t>
      </w:r>
      <w:r w:rsidRPr="00E77052">
        <w:rPr>
          <w:bCs/>
          <w:vertAlign w:val="superscript"/>
        </w:rPr>
        <w:t>η</w:t>
      </w:r>
      <w:r w:rsidRPr="00E77052">
        <w:rPr>
          <w:bCs/>
        </w:rPr>
        <w:t xml:space="preserve"> στάση Μέτσοβο 12.00-14.00</w:t>
      </w:r>
      <w:r>
        <w:rPr>
          <w:bCs/>
        </w:rPr>
        <w:t xml:space="preserve">. </w:t>
      </w:r>
      <w:r w:rsidRPr="00E77052">
        <w:rPr>
          <w:bCs/>
        </w:rPr>
        <w:t>2</w:t>
      </w:r>
      <w:r w:rsidRPr="00E77052">
        <w:rPr>
          <w:bCs/>
          <w:vertAlign w:val="superscript"/>
        </w:rPr>
        <w:t>η</w:t>
      </w:r>
      <w:r w:rsidRPr="00E77052">
        <w:rPr>
          <w:bCs/>
        </w:rPr>
        <w:t xml:space="preserve"> στάση Γιάννενα 15.00-1</w:t>
      </w:r>
      <w:r w:rsidR="00D7357D">
        <w:rPr>
          <w:bCs/>
        </w:rPr>
        <w:t>9</w:t>
      </w:r>
      <w:r w:rsidRPr="00E77052">
        <w:rPr>
          <w:bCs/>
        </w:rPr>
        <w:t>.00</w:t>
      </w:r>
      <w:r>
        <w:rPr>
          <w:bCs/>
        </w:rPr>
        <w:t>.</w:t>
      </w:r>
      <w:r w:rsidRPr="00E77052">
        <w:rPr>
          <w:bCs/>
        </w:rPr>
        <w:t>3</w:t>
      </w:r>
      <w:r w:rsidRPr="00E77052">
        <w:rPr>
          <w:bCs/>
          <w:vertAlign w:val="superscript"/>
        </w:rPr>
        <w:t>η</w:t>
      </w:r>
      <w:r w:rsidRPr="00E77052">
        <w:rPr>
          <w:bCs/>
        </w:rPr>
        <w:t xml:space="preserve"> </w:t>
      </w:r>
      <w:r w:rsidR="00D7357D">
        <w:rPr>
          <w:bCs/>
        </w:rPr>
        <w:t>20</w:t>
      </w:r>
      <w:r w:rsidRPr="00E77052">
        <w:rPr>
          <w:bCs/>
        </w:rPr>
        <w:t xml:space="preserve">.00 άφιξη Ηγουμενίτσα ελεύθερος χρόνος </w:t>
      </w:r>
      <w:r>
        <w:rPr>
          <w:bCs/>
        </w:rPr>
        <w:t>.</w:t>
      </w:r>
      <w:r w:rsidRPr="00E77052">
        <w:rPr>
          <w:bCs/>
        </w:rPr>
        <w:t>22.00 μ.μ λιμάνι για επιβίβαση στο πλοίο.24.00 -08.00 πλοίο προς Μπάρι με καμπίνες.</w:t>
      </w:r>
    </w:p>
    <w:p w14:paraId="06046F13" w14:textId="7E3F1BE1" w:rsidR="00E77052" w:rsidRPr="00E77052" w:rsidRDefault="00E77052" w:rsidP="00E77052">
      <w:pPr>
        <w:spacing w:after="0" w:line="240" w:lineRule="atLeast"/>
        <w:ind w:firstLine="720"/>
        <w:jc w:val="both"/>
        <w:rPr>
          <w:b/>
        </w:rPr>
      </w:pPr>
      <w:r w:rsidRPr="00E77052">
        <w:rPr>
          <w:b/>
        </w:rPr>
        <w:t xml:space="preserve">Τρίτη 03/02/26: </w:t>
      </w:r>
      <w:r w:rsidRPr="00E77052">
        <w:rPr>
          <w:bCs/>
        </w:rPr>
        <w:t xml:space="preserve">Μπάρι προς Ρώμη </w:t>
      </w:r>
      <w:r w:rsidR="00D7357D">
        <w:rPr>
          <w:bCs/>
        </w:rPr>
        <w:t xml:space="preserve">στάση στην πόλη Καζέρτα . </w:t>
      </w:r>
      <w:r w:rsidRPr="00E77052">
        <w:rPr>
          <w:bCs/>
        </w:rPr>
        <w:t xml:space="preserve">17.00: Ρώμη ξενοδοχείο (μέσα στην πόλη)τακτοποίηση19.00-22.00 βόλτα στη Ρώμη </w:t>
      </w:r>
    </w:p>
    <w:p w14:paraId="0D9B8D90" w14:textId="46B8CB76" w:rsidR="00E77052" w:rsidRPr="00E77052" w:rsidRDefault="00E77052" w:rsidP="00E77052">
      <w:pPr>
        <w:spacing w:after="0" w:line="240" w:lineRule="atLeast"/>
        <w:ind w:firstLine="720"/>
        <w:jc w:val="both"/>
        <w:rPr>
          <w:b/>
        </w:rPr>
      </w:pPr>
      <w:r w:rsidRPr="00E77052">
        <w:rPr>
          <w:b/>
        </w:rPr>
        <w:t xml:space="preserve">Τετάρτη 04/02/26: </w:t>
      </w:r>
      <w:r w:rsidRPr="00E77052">
        <w:rPr>
          <w:bCs/>
        </w:rPr>
        <w:t>Ρώμη περιήγηση όλη μέρα (Βατικανό, βίλλα Μποργκέζε, Κολοσσαίο,</w:t>
      </w:r>
      <w:r w:rsidR="007E5F2B">
        <w:rPr>
          <w:bCs/>
        </w:rPr>
        <w:t xml:space="preserve"> </w:t>
      </w:r>
      <w:r w:rsidRPr="00E77052">
        <w:rPr>
          <w:bCs/>
        </w:rPr>
        <w:t>αρχαία αγορά,</w:t>
      </w:r>
      <w:r w:rsidR="007E5F2B">
        <w:rPr>
          <w:bCs/>
        </w:rPr>
        <w:t xml:space="preserve"> </w:t>
      </w:r>
      <w:r w:rsidR="007E5F2B" w:rsidRPr="00E77052">
        <w:rPr>
          <w:bCs/>
        </w:rPr>
        <w:t>Τίβερης</w:t>
      </w:r>
      <w:r w:rsidRPr="00E77052">
        <w:rPr>
          <w:bCs/>
        </w:rPr>
        <w:t xml:space="preserve"> κλπ)</w:t>
      </w:r>
    </w:p>
    <w:p w14:paraId="075BAE55" w14:textId="490239F3" w:rsidR="00E77052" w:rsidRPr="00E77052" w:rsidRDefault="00E77052" w:rsidP="00E77052">
      <w:pPr>
        <w:spacing w:after="0" w:line="240" w:lineRule="atLeast"/>
        <w:ind w:firstLine="720"/>
        <w:jc w:val="both"/>
        <w:rPr>
          <w:b/>
        </w:rPr>
      </w:pPr>
      <w:r w:rsidRPr="00E77052">
        <w:rPr>
          <w:b/>
        </w:rPr>
        <w:t>Πέμπτη 05/02/26:</w:t>
      </w:r>
      <w:r w:rsidRPr="00E77052">
        <w:rPr>
          <w:bCs/>
        </w:rPr>
        <w:t>8.30-12.00 Ρώμη -</w:t>
      </w:r>
      <w:r w:rsidR="007E5F2B" w:rsidRPr="00E77052">
        <w:rPr>
          <w:bCs/>
        </w:rPr>
        <w:t>Φλωρεντία</w:t>
      </w:r>
      <w:r w:rsidRPr="00E77052">
        <w:rPr>
          <w:bCs/>
        </w:rPr>
        <w:t xml:space="preserve"> ή Σιένα </w:t>
      </w:r>
      <w:r w:rsidR="00D7357D">
        <w:rPr>
          <w:bCs/>
        </w:rPr>
        <w:t>. Στάση στην πόλη Ορβιέτο .</w:t>
      </w:r>
      <w:r w:rsidRPr="00E77052">
        <w:rPr>
          <w:bCs/>
        </w:rPr>
        <w:t>Περιήγηση στη Φλωρεντία 1</w:t>
      </w:r>
      <w:r w:rsidR="00D7357D">
        <w:rPr>
          <w:bCs/>
        </w:rPr>
        <w:t>8</w:t>
      </w:r>
      <w:r w:rsidRPr="00E77052">
        <w:rPr>
          <w:bCs/>
        </w:rPr>
        <w:t>.00 -2</w:t>
      </w:r>
      <w:r w:rsidR="00D7357D">
        <w:rPr>
          <w:bCs/>
        </w:rPr>
        <w:t>2</w:t>
      </w:r>
      <w:r w:rsidRPr="00E77052">
        <w:rPr>
          <w:bCs/>
        </w:rPr>
        <w:t>.00 Φλωρεντία -</w:t>
      </w:r>
      <w:r w:rsidR="007E5F2B" w:rsidRPr="00E77052">
        <w:rPr>
          <w:bCs/>
        </w:rPr>
        <w:t>Ρώμη</w:t>
      </w:r>
      <w:r w:rsidRPr="00E77052">
        <w:rPr>
          <w:bCs/>
        </w:rPr>
        <w:t>.</w:t>
      </w:r>
    </w:p>
    <w:p w14:paraId="4C265C88" w14:textId="171AF0A5" w:rsidR="00E77052" w:rsidRPr="00E77052" w:rsidRDefault="00E77052" w:rsidP="00E77052">
      <w:pPr>
        <w:spacing w:after="0" w:line="240" w:lineRule="atLeast"/>
        <w:ind w:firstLine="720"/>
        <w:jc w:val="both"/>
        <w:rPr>
          <w:b/>
        </w:rPr>
      </w:pPr>
      <w:r w:rsidRPr="00E77052">
        <w:rPr>
          <w:b/>
        </w:rPr>
        <w:t xml:space="preserve">Παρασκευή 06/02/26: </w:t>
      </w:r>
      <w:r w:rsidRPr="00E77052">
        <w:rPr>
          <w:bCs/>
        </w:rPr>
        <w:t>9.00 check out 12.00 Πομπηία</w:t>
      </w:r>
      <w:r w:rsidR="00D7357D">
        <w:rPr>
          <w:bCs/>
        </w:rPr>
        <w:t xml:space="preserve"> 14</w:t>
      </w:r>
      <w:r w:rsidR="00D7357D" w:rsidRPr="00D7357D">
        <w:rPr>
          <w:bCs/>
        </w:rPr>
        <w:t xml:space="preserve">:00 </w:t>
      </w:r>
      <w:r w:rsidR="00D7357D">
        <w:rPr>
          <w:bCs/>
        </w:rPr>
        <w:t>αναχώρηση προς Σαλέρνο.</w:t>
      </w:r>
      <w:r w:rsidRPr="00E77052">
        <w:rPr>
          <w:bCs/>
        </w:rPr>
        <w:t xml:space="preserve"> 17.00 αναχώρηση προς Μπάρι 20.00: Μπάρι 22.00 επιβίβαση στο πλοίο επιστροφής.</w:t>
      </w:r>
    </w:p>
    <w:p w14:paraId="2D2E8269" w14:textId="5ABC09E8" w:rsidR="00E77052" w:rsidRPr="00E77052" w:rsidRDefault="00E77052" w:rsidP="00E77052">
      <w:pPr>
        <w:spacing w:after="0" w:line="240" w:lineRule="atLeast"/>
        <w:ind w:firstLine="720"/>
        <w:jc w:val="both"/>
        <w:rPr>
          <w:bCs/>
        </w:rPr>
      </w:pPr>
      <w:r w:rsidRPr="00E77052">
        <w:rPr>
          <w:b/>
        </w:rPr>
        <w:t xml:space="preserve">Σάββατο 07/02/26: </w:t>
      </w:r>
      <w:r w:rsidRPr="00E77052">
        <w:rPr>
          <w:bCs/>
        </w:rPr>
        <w:t xml:space="preserve">08.00 Ηγουμενίτσα 10.00-αναχώρηση για </w:t>
      </w:r>
      <w:r w:rsidR="007E5F2B" w:rsidRPr="00E77052">
        <w:rPr>
          <w:bCs/>
        </w:rPr>
        <w:t>Νάουσα</w:t>
      </w:r>
      <w:r w:rsidRPr="00E77052">
        <w:rPr>
          <w:bCs/>
        </w:rPr>
        <w:t xml:space="preserve"> </w:t>
      </w:r>
      <w:r w:rsidRPr="00E77052">
        <w:rPr>
          <w:b/>
        </w:rPr>
        <w:t>.</w:t>
      </w:r>
      <w:r w:rsidRPr="00E77052">
        <w:rPr>
          <w:bCs/>
        </w:rPr>
        <w:t>12.00-14.00 Στάση Μέτσοβο 18.00 άφιξη Νάουσα.</w:t>
      </w:r>
    </w:p>
    <w:p w14:paraId="2BA6D653" w14:textId="5FE19D9A" w:rsidR="00CB258C" w:rsidRPr="00CB258C" w:rsidRDefault="00CB258C" w:rsidP="00024936">
      <w:pPr>
        <w:spacing w:after="0" w:line="240" w:lineRule="atLeast"/>
        <w:ind w:firstLine="720"/>
        <w:jc w:val="both"/>
      </w:pPr>
      <w:r w:rsidRPr="00CB258C">
        <w:lastRenderedPageBreak/>
        <w:t>Σας γνωστοποιούμε ότι, σε περίπτωση που αναλάβετε την εκδρομή, αν σας ζητηθεί, θα εκδώσετε απόδειξη παροχής υπηρεσιών για κάθε μαθητή ξεχωριστά.</w:t>
      </w:r>
    </w:p>
    <w:p w14:paraId="07E693D6" w14:textId="62B3EE22" w:rsidR="00E77052" w:rsidRDefault="00E77052" w:rsidP="00E77052">
      <w:pPr>
        <w:spacing w:after="0" w:line="240" w:lineRule="atLeast"/>
        <w:ind w:firstLine="720"/>
        <w:jc w:val="both"/>
        <w:rPr>
          <w:b/>
        </w:rPr>
      </w:pPr>
      <w:r w:rsidRPr="00D7357D">
        <w:rPr>
          <w:b/>
        </w:rPr>
        <w:t xml:space="preserve"> </w:t>
      </w:r>
      <w:r>
        <w:rPr>
          <w:b/>
        </w:rPr>
        <w:t xml:space="preserve">Σημαντικές </w:t>
      </w:r>
      <w:r w:rsidRPr="00E77052">
        <w:rPr>
          <w:b/>
        </w:rPr>
        <w:t>Σημειώσεις.</w:t>
      </w:r>
    </w:p>
    <w:p w14:paraId="2BC38617" w14:textId="53D6DACF" w:rsidR="00E77052" w:rsidRPr="007E5F2B" w:rsidRDefault="00A802D0" w:rsidP="007E5F2B">
      <w:pPr>
        <w:pStyle w:val="a5"/>
        <w:numPr>
          <w:ilvl w:val="0"/>
          <w:numId w:val="5"/>
        </w:numPr>
        <w:spacing w:after="0" w:line="240" w:lineRule="atLeast"/>
        <w:jc w:val="both"/>
        <w:rPr>
          <w:bCs/>
        </w:rPr>
      </w:pPr>
      <w:r w:rsidRPr="007E5F2B">
        <w:rPr>
          <w:bCs/>
        </w:rPr>
        <w:t>Για την υλοποίηση της εκδρομής είναι προτιμητέο να διατεθούν δύο λεωφορεία ένα μεγάλο (&gt;50 θέσεων)και ένα μικρότερο το καθένα με δύο οδηγούς.</w:t>
      </w:r>
    </w:p>
    <w:p w14:paraId="04F2A746" w14:textId="2139E7F3" w:rsidR="00E77052" w:rsidRPr="007E5F2B" w:rsidRDefault="00E77052" w:rsidP="007E5F2B">
      <w:pPr>
        <w:pStyle w:val="a5"/>
        <w:numPr>
          <w:ilvl w:val="0"/>
          <w:numId w:val="5"/>
        </w:numPr>
        <w:spacing w:after="0" w:line="240" w:lineRule="atLeast"/>
        <w:jc w:val="both"/>
        <w:rPr>
          <w:bCs/>
        </w:rPr>
      </w:pPr>
      <w:r w:rsidRPr="007E5F2B">
        <w:rPr>
          <w:bCs/>
        </w:rPr>
        <w:t xml:space="preserve">Ξενοδοχείο για 3 διανυκτερεύσεις μέσα στη Ρώμη . Θέλουμε: α)προσφορά με πρωινό </w:t>
      </w:r>
      <w:r w:rsidR="007E5F2B" w:rsidRPr="007E5F2B">
        <w:rPr>
          <w:bCs/>
        </w:rPr>
        <w:t xml:space="preserve"> </w:t>
      </w:r>
      <w:r w:rsidRPr="007E5F2B">
        <w:rPr>
          <w:bCs/>
        </w:rPr>
        <w:t>β) προσφορά με ημιδιατροφή.</w:t>
      </w:r>
    </w:p>
    <w:p w14:paraId="6C07ECFD" w14:textId="4D129720" w:rsidR="00E77052" w:rsidRPr="007E5F2B" w:rsidRDefault="00E77052" w:rsidP="007E5F2B">
      <w:pPr>
        <w:pStyle w:val="a5"/>
        <w:numPr>
          <w:ilvl w:val="0"/>
          <w:numId w:val="5"/>
        </w:numPr>
        <w:spacing w:after="0" w:line="240" w:lineRule="atLeast"/>
        <w:jc w:val="both"/>
        <w:rPr>
          <w:bCs/>
        </w:rPr>
      </w:pPr>
      <w:r w:rsidRPr="007E5F2B">
        <w:rPr>
          <w:bCs/>
        </w:rPr>
        <w:t>Καμπίνες στο πλοίο προς και από Μπάρι.</w:t>
      </w:r>
    </w:p>
    <w:p w14:paraId="5D3C95AB" w14:textId="458407A1" w:rsidR="00A802D0" w:rsidRDefault="00A802D0" w:rsidP="00A802D0">
      <w:pPr>
        <w:spacing w:after="0" w:line="240" w:lineRule="atLeast"/>
        <w:jc w:val="both"/>
        <w:rPr>
          <w:bCs/>
        </w:rPr>
      </w:pPr>
      <w:r>
        <w:rPr>
          <w:bCs/>
        </w:rPr>
        <w:t xml:space="preserve">Εναλλακτικά μας ενδιαφέρει πρόταση για μετάβαση και επιστροφή αεροπορικώς. </w:t>
      </w:r>
      <w:r w:rsidR="007E5F2B">
        <w:rPr>
          <w:bCs/>
        </w:rPr>
        <w:t>¨Η συνδυασμό οδικής μετάβασης με αεροπορική επιστροφή.</w:t>
      </w:r>
    </w:p>
    <w:p w14:paraId="7105D304" w14:textId="58D59CC9" w:rsidR="00E77052" w:rsidRPr="007E5F2B" w:rsidRDefault="007E5F2B" w:rsidP="007E5F2B">
      <w:pPr>
        <w:pStyle w:val="a5"/>
        <w:numPr>
          <w:ilvl w:val="0"/>
          <w:numId w:val="6"/>
        </w:numPr>
        <w:spacing w:after="0" w:line="240" w:lineRule="atLeast"/>
        <w:jc w:val="both"/>
        <w:rPr>
          <w:bCs/>
        </w:rPr>
      </w:pPr>
      <w:r w:rsidRPr="007E5F2B">
        <w:rPr>
          <w:bCs/>
        </w:rPr>
        <w:t>Το κόστος του ξεναγού στη Ρώμη.</w:t>
      </w:r>
    </w:p>
    <w:p w14:paraId="6688D3DB" w14:textId="47BBC1D4" w:rsidR="00E77052" w:rsidRPr="007E5F2B" w:rsidRDefault="00E77052" w:rsidP="007E5F2B">
      <w:pPr>
        <w:pStyle w:val="a5"/>
        <w:numPr>
          <w:ilvl w:val="0"/>
          <w:numId w:val="6"/>
        </w:numPr>
        <w:spacing w:after="0" w:line="240" w:lineRule="atLeast"/>
        <w:jc w:val="both"/>
        <w:rPr>
          <w:bCs/>
        </w:rPr>
      </w:pPr>
      <w:r w:rsidRPr="007E5F2B">
        <w:rPr>
          <w:bCs/>
        </w:rPr>
        <w:t>free για</w:t>
      </w:r>
      <w:r w:rsidR="007E5F2B" w:rsidRPr="007E5F2B">
        <w:rPr>
          <w:bCs/>
        </w:rPr>
        <w:t xml:space="preserve"> δύο ή τρείς μαθητές</w:t>
      </w:r>
      <w:r w:rsidRPr="007E5F2B">
        <w:rPr>
          <w:bCs/>
        </w:rPr>
        <w:t xml:space="preserve"> με οικονομική αδυναμία.</w:t>
      </w:r>
    </w:p>
    <w:p w14:paraId="5B812CE0" w14:textId="1C15749F" w:rsidR="00024936" w:rsidRPr="007E5F2B" w:rsidRDefault="007E5F2B" w:rsidP="00E77052">
      <w:pPr>
        <w:spacing w:after="0" w:line="240" w:lineRule="atLeast"/>
        <w:jc w:val="both"/>
        <w:rPr>
          <w:bCs/>
        </w:rPr>
      </w:pPr>
      <w:r>
        <w:rPr>
          <w:bCs/>
        </w:rPr>
        <w:t xml:space="preserve">Την εκδρομή θα συνοδεύσουν </w:t>
      </w:r>
      <w:r w:rsidR="00E77052" w:rsidRPr="00E77052">
        <w:rPr>
          <w:bCs/>
        </w:rPr>
        <w:t xml:space="preserve">4 συνοδοί καθηγητές </w:t>
      </w:r>
      <w:r w:rsidR="00E77052">
        <w:rPr>
          <w:bCs/>
        </w:rPr>
        <w:t>και ένας αρχηγός.</w:t>
      </w:r>
    </w:p>
    <w:p w14:paraId="64271E03" w14:textId="62FE9403" w:rsidR="00CB258C" w:rsidRPr="00CB258C" w:rsidRDefault="00CB258C" w:rsidP="00024936">
      <w:pPr>
        <w:spacing w:after="0" w:line="240" w:lineRule="atLeast"/>
        <w:ind w:firstLine="720"/>
        <w:jc w:val="both"/>
        <w:rPr>
          <w:b/>
        </w:rPr>
      </w:pPr>
      <w:r w:rsidRPr="00CB258C">
        <w:rPr>
          <w:b/>
        </w:rPr>
        <w:t>1.Δικαίωμα συμμετοχής: Δικαίωμα συμμετοχής στο διαγωνισμό έχουν όλα τα ταξιδιωτικά γραφεία.</w:t>
      </w:r>
    </w:p>
    <w:p w14:paraId="4BB73B65" w14:textId="77777777" w:rsidR="00CB258C" w:rsidRPr="00CB258C" w:rsidRDefault="00CB258C" w:rsidP="00024936">
      <w:pPr>
        <w:spacing w:after="0" w:line="240" w:lineRule="atLeast"/>
        <w:ind w:firstLine="720"/>
        <w:jc w:val="both"/>
      </w:pPr>
      <w:r w:rsidRPr="00CB258C">
        <w:rPr>
          <w:b/>
        </w:rPr>
        <w:t xml:space="preserve">2.Σύνταξη και υποβολή προσφορών: </w:t>
      </w:r>
      <w:r w:rsidRPr="00CB258C">
        <w:t>Οι προσφορές υποβάλλονται στο ενδιαφερόμενο σχολείο, σε κλειστό φάκελο. Με κάθε προσφορά από το ταξιδιωτικό γραφείο κατατίθεται απαραιτήτως και υπεύθυνη δήλωση ότι διαθέτει ειδικό σήμα λειτουργίας, το οποίο βρίσκεται σε ισχύ. Στην προσφορά υποχρεωτικά θα καταγράφονται επίσης η Υποχρεωτική Ασφάλιση Ευθύνης Διοργανωτή, σύμφωνα με την κείμενη νομοθεσία, η  τελική συνολική τιμή της προφοράς  και η επιβάρυνση ανά μαθητή.</w:t>
      </w:r>
    </w:p>
    <w:p w14:paraId="4F6E7785" w14:textId="77777777" w:rsidR="00CB258C" w:rsidRPr="00CB258C" w:rsidRDefault="00CB258C" w:rsidP="00024936">
      <w:pPr>
        <w:spacing w:after="0" w:line="240" w:lineRule="atLeast"/>
        <w:ind w:firstLine="720"/>
        <w:jc w:val="both"/>
      </w:pPr>
      <w:r w:rsidRPr="00CB258C">
        <w:rPr>
          <w:b/>
        </w:rPr>
        <w:t>3. Αξιολόγηση προσφορών:</w:t>
      </w:r>
      <w:r w:rsidRPr="00CB258C">
        <w:t xml:space="preserve"> Η αξιολόγηση των προσφορών πραγματοποιείται σε μια φάση που περιλαμβάνει τα παρακάτω επιμέρους στάδια:</w:t>
      </w:r>
    </w:p>
    <w:p w14:paraId="5BEBFD62" w14:textId="77777777" w:rsidR="00CB258C" w:rsidRPr="00CB258C" w:rsidRDefault="00CB258C" w:rsidP="00024936">
      <w:pPr>
        <w:numPr>
          <w:ilvl w:val="0"/>
          <w:numId w:val="1"/>
        </w:numPr>
        <w:spacing w:after="0" w:line="240" w:lineRule="atLeast"/>
        <w:ind w:left="0" w:firstLine="720"/>
        <w:jc w:val="both"/>
      </w:pPr>
      <w:r w:rsidRPr="00CB258C">
        <w:t>Παραλαβή των φακέλων και αποσφράγιση προσφορών</w:t>
      </w:r>
    </w:p>
    <w:p w14:paraId="0764912A" w14:textId="77777777" w:rsidR="00CB258C" w:rsidRPr="00CB258C" w:rsidRDefault="00CB258C" w:rsidP="00024936">
      <w:pPr>
        <w:numPr>
          <w:ilvl w:val="0"/>
          <w:numId w:val="1"/>
        </w:numPr>
        <w:spacing w:after="0" w:line="240" w:lineRule="atLeast"/>
        <w:ind w:left="0" w:firstLine="720"/>
        <w:jc w:val="both"/>
      </w:pPr>
      <w:r w:rsidRPr="00CB258C">
        <w:t>Έλεγχος</w:t>
      </w:r>
    </w:p>
    <w:p w14:paraId="3821B5B3" w14:textId="23D870EA" w:rsidR="00CB258C" w:rsidRPr="00CB258C" w:rsidRDefault="00CB258C" w:rsidP="00024936">
      <w:pPr>
        <w:numPr>
          <w:ilvl w:val="0"/>
          <w:numId w:val="1"/>
        </w:numPr>
        <w:spacing w:after="0" w:line="240" w:lineRule="atLeast"/>
        <w:ind w:left="0" w:firstLine="720"/>
        <w:jc w:val="both"/>
      </w:pPr>
      <w:r w:rsidRPr="00CB258C">
        <w:t xml:space="preserve">Αξιολόγηση οικονομικής </w:t>
      </w:r>
      <w:r w:rsidR="00D7357D">
        <w:t xml:space="preserve">και ποιοτικής </w:t>
      </w:r>
      <w:r w:rsidRPr="00CB258C">
        <w:t xml:space="preserve">προσφοράς και επιλογή ξενοδοχείου βάσει και της περιοχής (επικινδυνότητα). Λαμβάνονται υπόψη και τα </w:t>
      </w:r>
      <w:r w:rsidRPr="00CB258C">
        <w:rPr>
          <w:lang w:val="en-US"/>
        </w:rPr>
        <w:t>free</w:t>
      </w:r>
      <w:r w:rsidRPr="00D7357D">
        <w:t xml:space="preserve"> </w:t>
      </w:r>
      <w:r w:rsidRPr="00CB258C">
        <w:t>εισιτήρια των μαθητών.</w:t>
      </w:r>
    </w:p>
    <w:p w14:paraId="00446BC6" w14:textId="77777777" w:rsidR="00CB258C" w:rsidRPr="00CB258C" w:rsidRDefault="00CB258C" w:rsidP="00024936">
      <w:pPr>
        <w:numPr>
          <w:ilvl w:val="0"/>
          <w:numId w:val="1"/>
        </w:numPr>
        <w:spacing w:after="0" w:line="240" w:lineRule="atLeast"/>
        <w:ind w:left="0" w:firstLine="720"/>
        <w:jc w:val="both"/>
      </w:pPr>
      <w:r w:rsidRPr="00CB258C">
        <w:t>Επιλογή αναδόχου</w:t>
      </w:r>
    </w:p>
    <w:p w14:paraId="5BE732F1" w14:textId="77777777" w:rsidR="00CB258C" w:rsidRPr="00CB258C" w:rsidRDefault="00CB258C" w:rsidP="00024936">
      <w:pPr>
        <w:spacing w:after="0" w:line="240" w:lineRule="atLeast"/>
        <w:ind w:firstLine="720"/>
        <w:jc w:val="both"/>
      </w:pPr>
      <w:r w:rsidRPr="00CB258C">
        <w:t>Οι προσφορές δεν πρέπει να έχουν ξύσματα, σβησίματα, προσθήκες, διορθώσεις. Εάν υπάρχει στην προσφορά οποιαδήποτε προσθήκη ή διόρθωση, αυτή πρέπει να είναι καθαρογραμμένη ή μονογραμμένη από τον προσφέροντα. Η προσφορά θα απορρίπτεται, εάν σ΄ αυτήν υπάρχουν διορθώσεις που την καθιστούν ασαφή, κατά την κρίση του οργάνου αξιολόγησης των προσφορών. Όσοι ενδιαφέρονται να λάβουν μέρος μπορούν να υποβάλουν τις προσφορές τους, σύμφωνα με τους παρακάτω τρόπους:</w:t>
      </w:r>
    </w:p>
    <w:p w14:paraId="4F9A213E" w14:textId="77777777" w:rsidR="00CB258C" w:rsidRPr="00CB258C" w:rsidRDefault="00CB258C" w:rsidP="00024936">
      <w:pPr>
        <w:spacing w:after="0" w:line="240" w:lineRule="atLeast"/>
        <w:ind w:firstLine="720"/>
        <w:jc w:val="both"/>
      </w:pPr>
      <w:r w:rsidRPr="00CB258C">
        <w:t>α) προσωπικά ή με εκπρόσωπο στο ενδιαφερόμενο σχολείο</w:t>
      </w:r>
    </w:p>
    <w:p w14:paraId="66FA19A5" w14:textId="77777777" w:rsidR="00CB258C" w:rsidRPr="00CB258C" w:rsidRDefault="00CB258C" w:rsidP="00024936">
      <w:pPr>
        <w:spacing w:after="0" w:line="240" w:lineRule="atLeast"/>
        <w:ind w:firstLine="720"/>
        <w:jc w:val="both"/>
      </w:pPr>
      <w:r w:rsidRPr="00CB258C">
        <w:t>β) με ηλεκτρονικό ταχυδρομείο, με κωδικό που θα δοθεί τηλεφωνικώς από το Γραφείο</w:t>
      </w:r>
    </w:p>
    <w:p w14:paraId="23B6ABC8" w14:textId="77777777" w:rsidR="00CB258C" w:rsidRPr="00CB258C" w:rsidRDefault="00CB258C" w:rsidP="00024936">
      <w:pPr>
        <w:spacing w:after="0" w:line="240" w:lineRule="atLeast"/>
        <w:ind w:firstLine="720"/>
        <w:jc w:val="both"/>
      </w:pPr>
      <w:r w:rsidRPr="00CB258C">
        <w:t>γ) με Ταχυμεταφορική εταιρεία</w:t>
      </w:r>
    </w:p>
    <w:p w14:paraId="31E8CD28" w14:textId="77777777" w:rsidR="00CB258C" w:rsidRPr="00CB258C" w:rsidRDefault="00CB258C" w:rsidP="00024936">
      <w:pPr>
        <w:spacing w:after="0" w:line="240" w:lineRule="atLeast"/>
        <w:ind w:firstLine="720"/>
        <w:jc w:val="both"/>
      </w:pPr>
      <w:r w:rsidRPr="00CB258C">
        <w:t>Οι εκπρόθεσμες προσφορές δεν λαμβάνονται υπόψη και επιστρέφονται χωρίς να αποσφραγισθούν, έστω και αν η καθυστέρηση οφείλεται σε οποιαδήποτε αιτία, των διανομέων, των μέσων συγκοινωνίας.</w:t>
      </w:r>
    </w:p>
    <w:p w14:paraId="4B134588" w14:textId="77777777" w:rsidR="00CB258C" w:rsidRPr="00CB258C" w:rsidRDefault="00CB258C" w:rsidP="00024936">
      <w:pPr>
        <w:spacing w:after="0" w:line="240" w:lineRule="atLeast"/>
        <w:ind w:firstLine="720"/>
        <w:jc w:val="both"/>
        <w:rPr>
          <w:b/>
        </w:rPr>
      </w:pPr>
      <w:r w:rsidRPr="00CB258C">
        <w:rPr>
          <w:b/>
        </w:rPr>
        <w:t>4.Επιλογή αναδόχου</w:t>
      </w:r>
    </w:p>
    <w:p w14:paraId="3D5F4F9E" w14:textId="01F2D773" w:rsidR="00CB258C" w:rsidRPr="00CB258C" w:rsidRDefault="00CB258C" w:rsidP="00024936">
      <w:pPr>
        <w:spacing w:after="0" w:line="240" w:lineRule="atLeast"/>
        <w:ind w:firstLine="720"/>
        <w:jc w:val="both"/>
      </w:pPr>
      <w:r w:rsidRPr="00CB258C">
        <w:t xml:space="preserve">Για την αξιολόγηση των προσφορών και την επιλογή  συμφέρουσας από οικονομική άποψη, ασφάλειας, ποιότητας </w:t>
      </w:r>
      <w:r w:rsidR="00D7357D">
        <w:t xml:space="preserve">στη </w:t>
      </w:r>
      <w:r w:rsidRPr="00CB258C">
        <w:t>μετακίνησης και</w:t>
      </w:r>
      <w:r w:rsidR="00D7357D">
        <w:t xml:space="preserve"> ποιότητας</w:t>
      </w:r>
      <w:r w:rsidRPr="00CB258C">
        <w:t xml:space="preserve"> </w:t>
      </w:r>
      <w:r w:rsidR="00D7357D">
        <w:t xml:space="preserve">στη </w:t>
      </w:r>
      <w:r w:rsidRPr="00CB258C">
        <w:t xml:space="preserve">διαμονής προσφοράς, συγκροτείται Επιτροπή, με Πράξη του Διευθυντή του σχολείου, η οποία αποτελείται από τον ίδιο, ως Πρόεδρο, δύο (2) συνοδούς- εκπαιδευτικούς, που ορίζονται από το Σύλλογο των Διδασκόντων Καθηγητών, έναν (1) εκπρόσωπο του Συλλόγου Γονέων και Κηδεμόνων και από εκπροσώπους του 15μελους </w:t>
      </w:r>
      <w:r w:rsidRPr="00CB258C">
        <w:lastRenderedPageBreak/>
        <w:t>Μαθητικού Συμβουλίου που θα λάβουν μέρος στην μετακίνηση, οι οποίοι εκπροσωπούνται με μία (1) ψήφο. Η Επιτροπή έχει την αρμοδιότητα και ευθύνη επιλογής του ταξιδιωτικού γραφείου που θα πραγματοποιήσει την εκδρομή –μετακίνηση. Η επιλογή του ταξιδιωτικού γραφείου καταγράφεται στο πρακτικό που συντάσσεται και στο οποίο αναφέρονται με σαφήνεια τα κριτήρια επιλογής. Το εν λόγω πρακτικό, κοινοποιείται από τον Διευθυντή του σχολείου στην ιστοσελίδα του 1</w:t>
      </w:r>
      <w:r w:rsidRPr="00CB258C">
        <w:rPr>
          <w:vertAlign w:val="superscript"/>
        </w:rPr>
        <w:t>ου</w:t>
      </w:r>
      <w:r w:rsidRPr="00CB258C">
        <w:t xml:space="preserve"> ΓΕΛ Νάουσας και κάθε συμμετέχων έχει νόμιμο δικαίωμα να ενημερωθεί και μπορεί να υποβάλει ένσταση κατά της επιλογής εντός δύο (2) ημερών από τη σύνταξη του πρακτικού επιλογής. Μετά την αξιολόγηση των προσφορών και την εξέταση των ενδεχόμενων ενστάσεων, γίνεται η τελική επιλογή του ταξιδιωτικού γραφείου και το σχολείο συντάσσει σύμβαση οργανωμένου ταξιδιού (ιδιωτικό συμφωνητικό), σύμφωνα με την κείμενη νομοθεσία, που υπογράφεται από τα συμβαλλόμενα μέρη. Στη σύμβαση περιλαμβάνονται απαραιτήτως τα εξής:</w:t>
      </w:r>
    </w:p>
    <w:p w14:paraId="0C7E38BE" w14:textId="77777777" w:rsidR="00CB258C" w:rsidRPr="00CB258C" w:rsidRDefault="00CB258C" w:rsidP="00024936">
      <w:pPr>
        <w:spacing w:after="0" w:line="240" w:lineRule="atLeast"/>
        <w:ind w:firstLine="720"/>
        <w:jc w:val="both"/>
      </w:pPr>
      <w:r w:rsidRPr="00CB258C">
        <w:t>i. Το εγκεκριμένο από το Σύλλογο Διδασκόντων Καθηγητών αναλυτικό πρόγραμμα της εκδρομής.</w:t>
      </w:r>
    </w:p>
    <w:p w14:paraId="61538A6B" w14:textId="77777777" w:rsidR="00CB258C" w:rsidRPr="00CB258C" w:rsidRDefault="00CB258C" w:rsidP="00024936">
      <w:pPr>
        <w:spacing w:after="0" w:line="240" w:lineRule="atLeast"/>
        <w:ind w:firstLine="720"/>
        <w:jc w:val="both"/>
      </w:pPr>
      <w:r w:rsidRPr="00CB258C">
        <w:t>ii. Το όνομα του ξενοδοχείου, η κατηγορία του, ο αριθμός δωματίων και κλινών και οι παρεχόμενες από αυτό υπηρεσίες.</w:t>
      </w:r>
    </w:p>
    <w:p w14:paraId="5CF209F4" w14:textId="77777777" w:rsidR="00CB258C" w:rsidRPr="00CB258C" w:rsidRDefault="00CB258C" w:rsidP="00024936">
      <w:pPr>
        <w:spacing w:after="0" w:line="240" w:lineRule="atLeast"/>
        <w:ind w:firstLine="720"/>
        <w:jc w:val="both"/>
      </w:pPr>
      <w:r w:rsidRPr="00CB258C">
        <w:t>iii. Η Ασφάλεια αστικής επαγγελματικής ευθύνης.</w:t>
      </w:r>
    </w:p>
    <w:p w14:paraId="4C74C2BC" w14:textId="77777777" w:rsidR="00CB258C" w:rsidRPr="00CB258C" w:rsidRDefault="00CB258C" w:rsidP="00024936">
      <w:pPr>
        <w:spacing w:after="0" w:line="240" w:lineRule="atLeast"/>
        <w:ind w:firstLine="720"/>
        <w:jc w:val="both"/>
      </w:pPr>
      <w:r w:rsidRPr="00CB258C">
        <w:t>iv. Το συνολικό κόστος της εκδρομής και κόστος ανά μαθητή.</w:t>
      </w:r>
    </w:p>
    <w:p w14:paraId="365F921F" w14:textId="77777777" w:rsidR="00CB258C" w:rsidRPr="00CB258C" w:rsidRDefault="00CB258C" w:rsidP="00024936">
      <w:pPr>
        <w:spacing w:after="0" w:line="240" w:lineRule="atLeast"/>
        <w:ind w:firstLine="720"/>
        <w:jc w:val="both"/>
      </w:pPr>
      <w:r w:rsidRPr="00CB258C">
        <w:t>v. Τους Γενικούς Όρους συμμετοχής στην εκδρομή.</w:t>
      </w:r>
    </w:p>
    <w:p w14:paraId="0B75715A" w14:textId="53B5F77A" w:rsidR="00CB258C" w:rsidRDefault="00CB258C" w:rsidP="00024936">
      <w:pPr>
        <w:spacing w:after="0" w:line="240" w:lineRule="atLeast"/>
        <w:ind w:firstLine="720"/>
        <w:jc w:val="both"/>
      </w:pPr>
      <w:r w:rsidRPr="00CB258C">
        <w:t>Το σχολείο υποχρεούται να αναρτά στον πίνακα ανακοινώσεων και στην ιστοσελίδα του τις προσφορές των τουριστικών γραφείων, τη σύμβαση οργανωμένου ταξιδιού που υπογράφτηκε, καθώς και τον αριθμό του ασφαλιστηρίου συμβολαίου επαγγελματικής ευθύνης. Σε περίπτωση προβλήματος της ιστοσελίδας του σχολείου τα τουριστικά γραφεία θα ενημερωθούν τηλεφωνικά.</w:t>
      </w:r>
    </w:p>
    <w:p w14:paraId="49A1783C" w14:textId="77777777" w:rsidR="00BD26DB" w:rsidRPr="00CB258C" w:rsidRDefault="00BD26DB" w:rsidP="00024936">
      <w:pPr>
        <w:spacing w:line="240" w:lineRule="atLeas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tblGrid>
      <w:tr w:rsidR="004F3621" w14:paraId="41EAEECA" w14:textId="77777777" w:rsidTr="00323CA3">
        <w:trPr>
          <w:trHeight w:val="1078"/>
        </w:trPr>
        <w:tc>
          <w:tcPr>
            <w:tcW w:w="3530" w:type="dxa"/>
          </w:tcPr>
          <w:p w14:paraId="3EA458AE" w14:textId="6483A14B" w:rsidR="004F3621" w:rsidRDefault="004F3621" w:rsidP="00024936">
            <w:pPr>
              <w:spacing w:line="240" w:lineRule="atLeast"/>
              <w:rPr>
                <w:b/>
              </w:rPr>
            </w:pPr>
            <w:r>
              <w:rPr>
                <w:b/>
              </w:rPr>
              <w:t>Ο Διευθυντής 1</w:t>
            </w:r>
            <w:r w:rsidRPr="004F3621">
              <w:rPr>
                <w:b/>
                <w:vertAlign w:val="superscript"/>
              </w:rPr>
              <w:t>ου</w:t>
            </w:r>
            <w:r>
              <w:rPr>
                <w:b/>
              </w:rPr>
              <w:t xml:space="preserve"> ΓΕΛ Νάουσας</w:t>
            </w:r>
          </w:p>
        </w:tc>
      </w:tr>
      <w:tr w:rsidR="004F3621" w14:paraId="27D1C2DE" w14:textId="77777777" w:rsidTr="00323CA3">
        <w:trPr>
          <w:trHeight w:val="1842"/>
        </w:trPr>
        <w:tc>
          <w:tcPr>
            <w:tcW w:w="3530" w:type="dxa"/>
            <w:vAlign w:val="bottom"/>
          </w:tcPr>
          <w:p w14:paraId="6CD7A494" w14:textId="64152FA3" w:rsidR="004F3621" w:rsidRDefault="00BD26DB" w:rsidP="00024936">
            <w:pPr>
              <w:spacing w:line="240" w:lineRule="atLeast"/>
              <w:jc w:val="center"/>
              <w:rPr>
                <w:b/>
              </w:rPr>
            </w:pPr>
            <w:r>
              <w:rPr>
                <w:b/>
              </w:rPr>
              <w:t>Ράλλης Θεμιστοκλής</w:t>
            </w:r>
          </w:p>
        </w:tc>
      </w:tr>
    </w:tbl>
    <w:p w14:paraId="0952FF83" w14:textId="5DEEBD9B" w:rsidR="00B65A4A" w:rsidRPr="004F3621" w:rsidRDefault="00B65A4A" w:rsidP="00024936">
      <w:pPr>
        <w:spacing w:line="240" w:lineRule="atLeast"/>
        <w:rPr>
          <w:b/>
        </w:rPr>
      </w:pPr>
    </w:p>
    <w:sectPr w:rsidR="00B65A4A" w:rsidRPr="004F3621" w:rsidSect="00024936">
      <w:footerReference w:type="default" r:id="rId8"/>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41FD" w14:textId="77777777" w:rsidR="00273AAB" w:rsidRDefault="00673397">
      <w:pPr>
        <w:spacing w:after="0" w:line="240" w:lineRule="auto"/>
      </w:pPr>
      <w:r>
        <w:separator/>
      </w:r>
    </w:p>
  </w:endnote>
  <w:endnote w:type="continuationSeparator" w:id="0">
    <w:p w14:paraId="55B377A0" w14:textId="77777777" w:rsidR="00273AAB" w:rsidRDefault="0067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314D" w14:textId="77777777" w:rsidR="00E02905" w:rsidRDefault="00323CA3">
    <w:pPr>
      <w:pStyle w:val="a3"/>
      <w:jc w:val="right"/>
    </w:pPr>
    <w:r>
      <w:fldChar w:fldCharType="begin"/>
    </w:r>
    <w:r>
      <w:instrText xml:space="preserve"> PAGE   \* MERGEFORMAT </w:instrText>
    </w:r>
    <w:r>
      <w:fldChar w:fldCharType="separate"/>
    </w:r>
    <w:r>
      <w:rPr>
        <w:noProof/>
      </w:rPr>
      <w:t>1</w:t>
    </w:r>
    <w:r>
      <w:fldChar w:fldCharType="end"/>
    </w:r>
  </w:p>
  <w:p w14:paraId="73AE2725" w14:textId="77777777" w:rsidR="00E02905" w:rsidRDefault="004519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B557" w14:textId="77777777" w:rsidR="00273AAB" w:rsidRDefault="00673397">
      <w:pPr>
        <w:spacing w:after="0" w:line="240" w:lineRule="auto"/>
      </w:pPr>
      <w:r>
        <w:separator/>
      </w:r>
    </w:p>
  </w:footnote>
  <w:footnote w:type="continuationSeparator" w:id="0">
    <w:p w14:paraId="15636BF3" w14:textId="77777777" w:rsidR="00273AAB" w:rsidRDefault="00673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D8A"/>
    <w:multiLevelType w:val="hybridMultilevel"/>
    <w:tmpl w:val="248A0A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2CD7FC0"/>
    <w:multiLevelType w:val="multilevel"/>
    <w:tmpl w:val="8C868C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EC3694"/>
    <w:multiLevelType w:val="hybridMultilevel"/>
    <w:tmpl w:val="237821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8B5486"/>
    <w:multiLevelType w:val="hybridMultilevel"/>
    <w:tmpl w:val="A424AC9C"/>
    <w:lvl w:ilvl="0" w:tplc="FFFFFFF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55FC6134"/>
    <w:multiLevelType w:val="hybridMultilevel"/>
    <w:tmpl w:val="68CE3180"/>
    <w:lvl w:ilvl="0" w:tplc="8CC8424A">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5D265041"/>
    <w:multiLevelType w:val="hybridMultilevel"/>
    <w:tmpl w:val="2DFEC7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8C"/>
    <w:rsid w:val="00024936"/>
    <w:rsid w:val="0002794C"/>
    <w:rsid w:val="001C65FF"/>
    <w:rsid w:val="001D209E"/>
    <w:rsid w:val="00260C22"/>
    <w:rsid w:val="00273AAB"/>
    <w:rsid w:val="002F52C2"/>
    <w:rsid w:val="00323CA3"/>
    <w:rsid w:val="003972DB"/>
    <w:rsid w:val="003C6BE2"/>
    <w:rsid w:val="004F3621"/>
    <w:rsid w:val="00526859"/>
    <w:rsid w:val="00673397"/>
    <w:rsid w:val="007E5F2B"/>
    <w:rsid w:val="008B3AEB"/>
    <w:rsid w:val="00912FDA"/>
    <w:rsid w:val="00930F8F"/>
    <w:rsid w:val="00A802D0"/>
    <w:rsid w:val="00A927D7"/>
    <w:rsid w:val="00B65A4A"/>
    <w:rsid w:val="00BD26DB"/>
    <w:rsid w:val="00CB258C"/>
    <w:rsid w:val="00D7357D"/>
    <w:rsid w:val="00DD36F3"/>
    <w:rsid w:val="00E77052"/>
    <w:rsid w:val="00F36FCD"/>
    <w:rsid w:val="00FC61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8888"/>
  <w15:chartTrackingRefBased/>
  <w15:docId w15:val="{174EC0EF-768C-454D-B82F-20BD990E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l-GR"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09E"/>
    <w:pPr>
      <w:spacing w:after="160" w:line="259" w:lineRule="auto"/>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B258C"/>
    <w:pPr>
      <w:tabs>
        <w:tab w:val="center" w:pos="4153"/>
        <w:tab w:val="right" w:pos="8306"/>
      </w:tabs>
      <w:spacing w:after="200" w:line="276" w:lineRule="auto"/>
    </w:pPr>
    <w:rPr>
      <w:rFonts w:eastAsia="Calibri"/>
      <w:sz w:val="22"/>
      <w:szCs w:val="22"/>
    </w:rPr>
  </w:style>
  <w:style w:type="character" w:customStyle="1" w:styleId="Char">
    <w:name w:val="Υποσέλιδο Char"/>
    <w:basedOn w:val="a0"/>
    <w:link w:val="a3"/>
    <w:uiPriority w:val="99"/>
    <w:rsid w:val="00CB258C"/>
    <w:rPr>
      <w:rFonts w:ascii="Calibri" w:eastAsia="Calibri" w:hAnsi="Calibri"/>
      <w:sz w:val="22"/>
      <w:szCs w:val="22"/>
    </w:rPr>
  </w:style>
  <w:style w:type="table" w:styleId="a4">
    <w:name w:val="Table Grid"/>
    <w:basedOn w:val="a1"/>
    <w:uiPriority w:val="39"/>
    <w:rsid w:val="004F36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8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DD30-2ADC-42F7-BCDD-B709088A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68</Words>
  <Characters>5773</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ΜΙΣΤΟΚΛΗΣ ΡΑΛΛΗΣ</dc:creator>
  <cp:keywords/>
  <dc:description/>
  <cp:lastModifiedBy>User</cp:lastModifiedBy>
  <cp:revision>11</cp:revision>
  <cp:lastPrinted>2025-11-10T11:32:00Z</cp:lastPrinted>
  <dcterms:created xsi:type="dcterms:W3CDTF">2025-11-12T07:16:00Z</dcterms:created>
  <dcterms:modified xsi:type="dcterms:W3CDTF">2025-11-12T07:50:00Z</dcterms:modified>
</cp:coreProperties>
</file>